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130EC04" w:rsidR="00F421E6" w:rsidRPr="000C2A50" w:rsidRDefault="0004126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CDB0316" wp14:editId="09122E3A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3E21D5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792057E" w:rsidR="002C2D72" w:rsidRPr="00AE3095" w:rsidRDefault="00041262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02B7C03" w:rsidR="005A0C2F" w:rsidRPr="002C2D72" w:rsidRDefault="006C2254" w:rsidP="00041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41262">
              <w:rPr>
                <w:rFonts w:ascii="Times New Roman" w:hAnsi="Times New Roman" w:cs="Times New Roman"/>
                <w:bCs/>
                <w:sz w:val="18"/>
                <w:szCs w:val="18"/>
              </w:rPr>
              <w:t>138,8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53B7B63" w:rsidR="00130E4B" w:rsidRPr="000B517E" w:rsidRDefault="001D59CE" w:rsidP="00134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3451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78D7B66" w:rsidR="002C2D72" w:rsidRPr="006C2254" w:rsidRDefault="00041262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E8B6F10" w:rsidR="002C2D72" w:rsidRPr="00AE3095" w:rsidRDefault="003973E9" w:rsidP="00041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041262">
              <w:rPr>
                <w:rFonts w:ascii="Times New Roman" w:hAnsi="Times New Roman" w:cs="Times New Roman"/>
                <w:bCs/>
                <w:sz w:val="18"/>
                <w:szCs w:val="18"/>
              </w:rPr>
              <w:t>138,8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6B4A4AD" w:rsidR="002C2D72" w:rsidRPr="00AE3095" w:rsidRDefault="001D59CE" w:rsidP="00134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3451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A55E42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D9C6FA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451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8A6AB-6CA8-4406-A989-445B8376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9:54:00Z</dcterms:created>
  <dcterms:modified xsi:type="dcterms:W3CDTF">2022-10-06T08:41:00Z</dcterms:modified>
</cp:coreProperties>
</file>